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16 22 vom 24. September 2018</w:t>
      </w:r>
    </w:p>
    <w:p>
      <w:r>
        <w:t>SZ Gerichte, 2018-09-24, DE</w:t>
      </w:r>
    </w:p>
    <w:p>
      <w:r>
        <w:rPr>
          <w:b/>
        </w:rPr>
        <w:t xml:space="preserve">Quelle: </w:t>
      </w:r>
      <w:r>
        <w:t>https://mcp.opencaselaw.ch/entscheid/sz_gerichte_STK 2016 22</w:t>
      </w:r>
    </w:p>
    <w:p>
      <w:r>
        <w:t>FR: SZ_GERICHTE STK 2016 22 du 24 septembre 2018</w:t>
      </w:r>
    </w:p>
    <w:p>
      <w:r>
        <w:t>IT: SZ_GERICHTE STK 2016 22 del 24 settembre 2018</w:t>
      </w:r>
    </w:p>
    <w:p>
      <w:pPr>
        <w:pStyle w:val="Heading2"/>
      </w:pPr>
      <w:r>
        <w:t>Regeste</w:t>
      </w:r>
    </w:p>
    <w:p>
      <w:r>
        <w:t>gewerbsmässige Urheberrechtsverletzung | Übriges Straf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Kantonale Staatsanwaltschaft, Postfach 75, Sicherheitsstützpunkt Biberbrugg, 8836 Bennau, \n Anklagebehörde und Berufungsgegnerin, \n vertreten durch Staatsanwalt C.________,</w:t>
      </w:r>
    </w:p>
    <w:p>
      <w:r>
        <w:rPr>
          <w:b/>
        </w:rPr>
        <w:t>E. 2</w:t>
      </w:r>
    </w:p>
    <w:p>
      <w:r>
        <w:t>D.________ , \n Privatklägerin, Berufungsgegnerin und Anschlussberufungsführerin, \n vertreten durch Rechtsanwalt E.________, \n \n \n \n \n \n \n \n betreffend \n gewerbsmässige Urheberrechtsverletzung \n \n \n \n (Berufung und Anschlussberufung gegen das Urteil des Strafgerichts Schwyz vom 14. März 2016, SGO 2015 9);- \n \n hat die Strafkammer, \n \n nachdem sich ergeben: \n A. Am 22. September 2015 erhob die kantonale Staatsanwaltschaft beim kantonalen Strafgericht Anklage gegen A.________ (Beschuldigter) wegen gewerbsmässiger Urheberrechtsverletzung im Sinne v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